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7"/>
        <w:gridCol w:w="5564"/>
        <w:gridCol w:w="65"/>
      </w:tblGrid>
      <w:tr w:rsidR="004D45F5" w:rsidRPr="00ED5520" w14:paraId="7EB28B72" w14:textId="77777777" w:rsidTr="00C63F68">
        <w:trPr>
          <w:trHeight w:val="1442"/>
        </w:trPr>
        <w:tc>
          <w:tcPr>
            <w:tcW w:w="4137" w:type="dxa"/>
            <w:tcBorders>
              <w:top w:val="nil"/>
              <w:bottom w:val="nil"/>
            </w:tcBorders>
          </w:tcPr>
          <w:p w14:paraId="7FCC6D50" w14:textId="77777777" w:rsidR="004D45F5" w:rsidRPr="00ED5520" w:rsidRDefault="00F2110C" w:rsidP="001F1879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fr-BE"/>
              </w:rPr>
            </w:pPr>
            <w:r w:rsidRPr="00ED5520">
              <w:rPr>
                <w:rFonts w:asciiTheme="minorHAnsi" w:hAnsiTheme="minorHAnsi" w:cstheme="minorHAnsi"/>
                <w:noProof/>
                <w:color w:val="5F5F5F"/>
                <w:lang w:val="fr-BE" w:eastAsia="fr-BE"/>
              </w:rPr>
              <w:drawing>
                <wp:inline distT="0" distB="0" distL="0" distR="0" wp14:anchorId="538E4CF9" wp14:editId="152BC7CC">
                  <wp:extent cx="2519045" cy="569595"/>
                  <wp:effectExtent l="19050" t="0" r="0" b="0"/>
                  <wp:docPr id="1" name="Image 1" descr="spw_mob_infra_signa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w_mob_infra_signa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Align w:val="center"/>
          </w:tcPr>
          <w:p w14:paraId="40689861" w14:textId="77777777" w:rsidR="004D45F5" w:rsidRPr="00ED5520" w:rsidRDefault="004D45F5" w:rsidP="001F1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ED5520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Direction de la Réglementation de la Sécurité routière</w:t>
            </w:r>
            <w:r w:rsidR="00F2110C" w:rsidRPr="00ED5520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et du Contrôle routier</w:t>
            </w:r>
          </w:p>
          <w:p w14:paraId="07AA8B1F" w14:textId="77777777" w:rsidR="004D45F5" w:rsidRPr="00ED5520" w:rsidRDefault="00F2110C" w:rsidP="001F1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ED5520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Cellule </w:t>
            </w:r>
            <w:r w:rsidR="004D45F5" w:rsidRPr="00ED5520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Transport exceptionnel</w:t>
            </w:r>
          </w:p>
          <w:p w14:paraId="34A7DB7C" w14:textId="77777777" w:rsidR="004D45F5" w:rsidRPr="00ED5520" w:rsidRDefault="004D45F5" w:rsidP="001F1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4"/>
                <w:szCs w:val="14"/>
                <w:lang w:val="fr-BE"/>
              </w:rPr>
            </w:pPr>
            <w:r w:rsidRPr="00ED5520">
              <w:rPr>
                <w:rFonts w:asciiTheme="minorHAnsi" w:hAnsiTheme="minorHAnsi" w:cstheme="minorHAnsi"/>
                <w:sz w:val="14"/>
                <w:szCs w:val="14"/>
                <w:lang w:val="fr-BE"/>
              </w:rPr>
              <w:t>Boulevard du Nord, 8 - 5000 Namur</w:t>
            </w:r>
          </w:p>
          <w:p w14:paraId="269BF8DE" w14:textId="77777777" w:rsidR="004D45F5" w:rsidRPr="00ED5520" w:rsidRDefault="004D45F5" w:rsidP="001F1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ED5520">
              <w:rPr>
                <w:rFonts w:asciiTheme="minorHAnsi" w:hAnsiTheme="minorHAnsi" w:cstheme="minorHAnsi"/>
                <w:sz w:val="14"/>
                <w:szCs w:val="14"/>
                <w:lang w:val="fr-BE"/>
              </w:rPr>
              <w:t xml:space="preserve">Tél : 0032 (0)81 77 24 00 - Mail : </w:t>
            </w:r>
            <w:hyperlink r:id="rId9" w:history="1">
              <w:r w:rsidRPr="00ED5520">
                <w:rPr>
                  <w:rStyle w:val="Lienhypertexte"/>
                  <w:rFonts w:asciiTheme="minorHAnsi" w:hAnsiTheme="minorHAnsi" w:cstheme="minorHAnsi"/>
                  <w:sz w:val="14"/>
                  <w:szCs w:val="14"/>
                  <w:lang w:val="fr-BE"/>
                </w:rPr>
                <w:t>te@</w:t>
              </w:r>
            </w:hyperlink>
            <w:hyperlink r:id="rId10" w:history="1">
              <w:r w:rsidRPr="00ED5520">
                <w:rPr>
                  <w:rStyle w:val="Lienhypertexte"/>
                  <w:rFonts w:asciiTheme="minorHAnsi" w:hAnsiTheme="minorHAnsi" w:cstheme="minorHAnsi"/>
                  <w:sz w:val="14"/>
                  <w:szCs w:val="14"/>
                  <w:lang w:val="fr-BE"/>
                </w:rPr>
                <w:t>spw.wallonie.be</w:t>
              </w:r>
            </w:hyperlink>
          </w:p>
          <w:p w14:paraId="4FAEC46E" w14:textId="77777777" w:rsidR="004D45F5" w:rsidRPr="00ED5520" w:rsidRDefault="004D45F5" w:rsidP="00DF01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</w:tr>
      <w:tr w:rsidR="0077206C" w:rsidRPr="00ED5520" w14:paraId="6ABF316C" w14:textId="77777777" w:rsidTr="00C63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13" w:type="dxa"/>
          </w:tblCellMar>
        </w:tblPrEx>
        <w:trPr>
          <w:gridAfter w:val="1"/>
          <w:wAfter w:w="65" w:type="dxa"/>
          <w:cantSplit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D44FA30" w14:textId="77777777" w:rsidR="00087972" w:rsidRDefault="00087972" w:rsidP="00A71D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087CC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DE"/>
              </w:rPr>
              <w:t xml:space="preserve">Richtlinie zum Ausfüllen des Formulars </w:t>
            </w:r>
          </w:p>
          <w:p w14:paraId="229C8C4D" w14:textId="4A8D6671" w:rsidR="0077206C" w:rsidRPr="00ED5520" w:rsidRDefault="00DF0100" w:rsidP="00A71D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D552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>« </w:t>
            </w:r>
            <w:proofErr w:type="spellStart"/>
            <w:r w:rsidR="00087972" w:rsidRPr="000879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>Antrag</w:t>
            </w:r>
            <w:proofErr w:type="spellEnd"/>
            <w:r w:rsidR="00087972" w:rsidRPr="000879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 xml:space="preserve"> </w:t>
            </w:r>
            <w:proofErr w:type="spellStart"/>
            <w:r w:rsidR="00087972" w:rsidRPr="000879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>auf</w:t>
            </w:r>
            <w:proofErr w:type="spellEnd"/>
            <w:r w:rsidR="00087972" w:rsidRPr="000879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 xml:space="preserve"> </w:t>
            </w:r>
            <w:proofErr w:type="spellStart"/>
            <w:r w:rsidR="00087972" w:rsidRPr="000879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>Zulassung</w:t>
            </w:r>
            <w:proofErr w:type="spellEnd"/>
            <w:r w:rsidR="00087972" w:rsidRPr="000879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 xml:space="preserve"> </w:t>
            </w:r>
            <w:proofErr w:type="spellStart"/>
            <w:r w:rsidR="00087972" w:rsidRPr="000879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>als</w:t>
            </w:r>
            <w:proofErr w:type="spellEnd"/>
            <w:r w:rsidR="00087972" w:rsidRPr="000879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 xml:space="preserve"> </w:t>
            </w:r>
            <w:proofErr w:type="spellStart"/>
            <w:proofErr w:type="gramStart"/>
            <w:r w:rsidR="00087972" w:rsidRPr="0008797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>Begleitunternehmen</w:t>
            </w:r>
            <w:proofErr w:type="spellEnd"/>
            <w:r w:rsidRPr="00ED552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BE"/>
              </w:rPr>
              <w:t>»</w:t>
            </w:r>
            <w:proofErr w:type="gramEnd"/>
          </w:p>
        </w:tc>
      </w:tr>
    </w:tbl>
    <w:p w14:paraId="4644F07B" w14:textId="77777777" w:rsidR="00185D2E" w:rsidRPr="00ED5520" w:rsidRDefault="00185D2E" w:rsidP="00E22826">
      <w:pPr>
        <w:pStyle w:val="En-tte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0"/>
          <w:lang w:val="fr-BE"/>
        </w:rPr>
      </w:pPr>
    </w:p>
    <w:p w14:paraId="5CB8E047" w14:textId="77777777" w:rsidR="00087972" w:rsidRDefault="00087972" w:rsidP="00083834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  <w:lang w:val="fr-BE"/>
        </w:rPr>
      </w:pPr>
      <w:proofErr w:type="spellStart"/>
      <w:r w:rsidRPr="00087972">
        <w:rPr>
          <w:rFonts w:asciiTheme="minorHAnsi" w:hAnsiTheme="minorHAnsi" w:cstheme="minorHAnsi"/>
          <w:b/>
          <w:u w:val="single"/>
          <w:lang w:val="fr-BE"/>
        </w:rPr>
        <w:t>Vorbemerkung</w:t>
      </w:r>
      <w:proofErr w:type="spellEnd"/>
    </w:p>
    <w:p w14:paraId="2C353BF7" w14:textId="77777777" w:rsidR="00087972" w:rsidRPr="00087972" w:rsidRDefault="00087972" w:rsidP="00087972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Diese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Richtlinie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soll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Antragsteller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, die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eine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Zulassung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als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Begleitunternehm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beantrag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,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über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die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Formalität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und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die Art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und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Weise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ihrer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Erledigung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aufklär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14:paraId="5E26BC7D" w14:textId="77777777" w:rsidR="00087972" w:rsidRDefault="00087972" w:rsidP="00087972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Um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eine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Zulassung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als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Begleitunternehm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zu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erhalt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,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müss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Sie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die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erforderlich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Angab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über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das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Online-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Formular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mach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14:paraId="5AB04B90" w14:textId="7263FD92" w:rsidR="00DF0100" w:rsidRPr="00ED5520" w:rsidRDefault="00DF0100" w:rsidP="00087972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  <w:lang w:val="fr-BE"/>
        </w:rPr>
      </w:pPr>
      <w:proofErr w:type="spellStart"/>
      <w:r w:rsidRPr="00ED5520">
        <w:rPr>
          <w:rFonts w:asciiTheme="minorHAnsi" w:hAnsiTheme="minorHAnsi" w:cstheme="minorHAnsi"/>
          <w:b/>
          <w:u w:val="single"/>
          <w:lang w:val="fr-BE"/>
        </w:rPr>
        <w:t>Formular</w:t>
      </w:r>
      <w:proofErr w:type="spellEnd"/>
    </w:p>
    <w:p w14:paraId="3A7A0B3F" w14:textId="63034D54" w:rsidR="00DF0100" w:rsidRPr="00087972" w:rsidRDefault="00087972" w:rsidP="00087972">
      <w:pPr>
        <w:spacing w:after="160" w:line="259" w:lineRule="auto"/>
        <w:jc w:val="both"/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BE"/>
        </w:rPr>
      </w:pP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Sie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könn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das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Formular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auf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der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Website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oder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über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dies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Link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öffnen</w:t>
      </w:r>
      <w:proofErr w:type="spellEnd"/>
      <w:r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083834" w:rsidRPr="00ED5520">
        <w:rPr>
          <w:rFonts w:asciiTheme="minorHAnsi" w:hAnsiTheme="minorHAnsi" w:cstheme="minorHAnsi"/>
          <w:sz w:val="22"/>
          <w:szCs w:val="22"/>
          <w:lang w:val="fr-BE"/>
        </w:rPr>
        <w:t>:</w:t>
      </w:r>
    </w:p>
    <w:p w14:paraId="6802A76A" w14:textId="6A13B4B5" w:rsidR="009F211B" w:rsidRPr="00095AA1" w:rsidRDefault="004669C9" w:rsidP="009F211B">
      <w:pPr>
        <w:pStyle w:val="Paragraphedeliste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95AA1">
        <w:rPr>
          <w:rFonts w:asciiTheme="minorHAnsi" w:hAnsiTheme="minorHAnsi" w:cstheme="minorHAnsi"/>
          <w:sz w:val="22"/>
          <w:szCs w:val="22"/>
          <w:lang w:val="de-DE"/>
        </w:rPr>
        <w:t xml:space="preserve">Deutsche Version: </w:t>
      </w:r>
      <w:hyperlink r:id="rId11" w:history="1">
        <w:r w:rsidR="00845EA7" w:rsidRPr="00095AA1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 xml:space="preserve">Antrag auf </w:t>
        </w:r>
        <w:proofErr w:type="spellStart"/>
        <w:r w:rsidR="00845EA7" w:rsidRPr="00095AA1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>Zuslassung</w:t>
        </w:r>
        <w:proofErr w:type="spellEnd"/>
        <w:r w:rsidR="00845EA7" w:rsidRPr="00095AA1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 xml:space="preserve"> als </w:t>
        </w:r>
        <w:proofErr w:type="spellStart"/>
        <w:r w:rsidR="00845EA7" w:rsidRPr="00095AA1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>Begleitunrehnemen</w:t>
        </w:r>
        <w:proofErr w:type="spellEnd"/>
      </w:hyperlink>
    </w:p>
    <w:p w14:paraId="7FFA662B" w14:textId="77777777" w:rsidR="00087972" w:rsidRDefault="00087972" w:rsidP="00DF010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Das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Formular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umfasst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vier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Seit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. Im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Folgend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finden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Sie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eine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kurze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Erklärung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,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was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verlangt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sz w:val="22"/>
          <w:szCs w:val="22"/>
          <w:lang w:val="fr-BE"/>
        </w:rPr>
        <w:t>wird</w:t>
      </w:r>
      <w:proofErr w:type="spellEnd"/>
      <w:r w:rsidRPr="00087972"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14:paraId="313F1318" w14:textId="7AE38AD0" w:rsidR="00083834" w:rsidRPr="00ED5520" w:rsidRDefault="00087972" w:rsidP="00DF0100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  <w:lang w:val="fr-BE"/>
        </w:rPr>
      </w:pPr>
      <w:r>
        <w:rPr>
          <w:rFonts w:asciiTheme="minorHAnsi" w:hAnsiTheme="minorHAnsi" w:cstheme="minorHAnsi"/>
          <w:b/>
          <w:i/>
          <w:iCs/>
          <w:u w:val="single"/>
          <w:lang w:val="fr-BE"/>
        </w:rPr>
        <w:t>Seite</w:t>
      </w:r>
      <w:r w:rsidR="00083834" w:rsidRPr="00ED5520">
        <w:rPr>
          <w:rFonts w:asciiTheme="minorHAnsi" w:hAnsiTheme="minorHAnsi" w:cstheme="minorHAnsi"/>
          <w:b/>
          <w:i/>
          <w:iCs/>
          <w:u w:val="single"/>
          <w:lang w:val="fr-BE"/>
        </w:rPr>
        <w:t xml:space="preserve"> 1 : </w:t>
      </w:r>
      <w:proofErr w:type="spellStart"/>
      <w:r w:rsidRPr="00087972">
        <w:rPr>
          <w:rFonts w:asciiTheme="minorHAnsi" w:hAnsiTheme="minorHAnsi" w:cstheme="minorHAnsi"/>
          <w:b/>
          <w:i/>
          <w:iCs/>
          <w:u w:val="single"/>
          <w:lang w:val="fr-BE"/>
        </w:rPr>
        <w:t>onderneming</w:t>
      </w:r>
      <w:proofErr w:type="spellEnd"/>
    </w:p>
    <w:p w14:paraId="7183650B" w14:textId="6DD1F381" w:rsidR="00087972" w:rsidRPr="00ED5520" w:rsidRDefault="00087972" w:rsidP="00DF0100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Auf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dieser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Seite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müssen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Sie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offiziellen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Kontaktdaten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s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Unternehmens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angeben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wie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sie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in der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Zentralen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Datenbank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für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Unternehmen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aufgeführt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sind</w:t>
      </w:r>
      <w:proofErr w:type="spellEnd"/>
      <w:r w:rsidRPr="00087972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74C95278" w14:textId="77777777" w:rsidR="00FF3E39" w:rsidRDefault="00FF3E39" w:rsidP="00083834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Name des </w:t>
      </w:r>
      <w:proofErr w:type="spellStart"/>
      <w:proofErr w:type="gram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Unternehmens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offizielle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Name,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wie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er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auf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n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Dokumenten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erscheint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733A1A50" w14:textId="1B06F3F2" w:rsidR="00FF3E39" w:rsidRDefault="00FF3E39" w:rsidP="00083834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gram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Land:</w:t>
      </w:r>
      <w:proofErr w:type="gram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Land, in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dem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Sie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wohnen</w:t>
      </w:r>
      <w:proofErr w:type="spellEnd"/>
    </w:p>
    <w:p w14:paraId="74A50BF6" w14:textId="77777777" w:rsidR="00FF3E39" w:rsidRDefault="00FF3E39" w:rsidP="00083834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Die </w:t>
      </w:r>
      <w:proofErr w:type="spellStart"/>
      <w:proofErr w:type="gram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Unternehmensnummer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In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Belgien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ist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s die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Mehrwertsteuer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-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oder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KBO-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Nummer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12E00968" w14:textId="07B5F45C" w:rsidR="00083834" w:rsidRPr="00ED5520" w:rsidRDefault="00FF3E39" w:rsidP="00083834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proofErr w:type="gram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Rechtsform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Rechtsform</w:t>
      </w:r>
      <w:proofErr w:type="spellEnd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s </w:t>
      </w:r>
      <w:proofErr w:type="spellStart"/>
      <w:r w:rsidRPr="00FF3E39">
        <w:rPr>
          <w:rFonts w:asciiTheme="minorHAnsi" w:hAnsiTheme="minorHAnsi" w:cstheme="minorHAnsi"/>
          <w:bCs/>
          <w:sz w:val="22"/>
          <w:szCs w:val="22"/>
          <w:lang w:val="fr-BE"/>
        </w:rPr>
        <w:t>Unternehmens</w:t>
      </w:r>
      <w:proofErr w:type="spellEnd"/>
    </w:p>
    <w:p w14:paraId="36C8D20A" w14:textId="77777777" w:rsidR="00FE5DA6" w:rsidRDefault="00FE5DA6" w:rsidP="00ED552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Adresse des </w:t>
      </w:r>
      <w:proofErr w:type="spellStart"/>
      <w:proofErr w:type="gram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Firmensitzes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Straße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und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Hausnummer</w:t>
      </w:r>
      <w:proofErr w:type="spellEnd"/>
    </w:p>
    <w:p w14:paraId="2844BE11" w14:textId="77777777" w:rsidR="00FE5DA6" w:rsidRDefault="00FE5DA6" w:rsidP="00ED5520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Adresse des </w:t>
      </w:r>
      <w:proofErr w:type="spellStart"/>
      <w:proofErr w:type="gram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Firmensitzes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Postleitzahl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und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Ort</w:t>
      </w:r>
      <w:proofErr w:type="spellEnd"/>
    </w:p>
    <w:p w14:paraId="425E24A7" w14:textId="79E34C18" w:rsidR="00ED5520" w:rsidRDefault="00FE5DA6" w:rsidP="00ED5520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  <w:lang w:val="fr-BE"/>
        </w:rPr>
      </w:pPr>
      <w:r>
        <w:rPr>
          <w:rFonts w:asciiTheme="minorHAnsi" w:hAnsiTheme="minorHAnsi" w:cstheme="minorHAnsi"/>
          <w:b/>
          <w:i/>
          <w:iCs/>
          <w:u w:val="single"/>
          <w:lang w:val="fr-BE"/>
        </w:rPr>
        <w:t>Seite</w:t>
      </w:r>
      <w:r w:rsidR="00ED5520">
        <w:rPr>
          <w:rFonts w:asciiTheme="minorHAnsi" w:hAnsiTheme="minorHAnsi" w:cstheme="minorHAnsi"/>
          <w:b/>
          <w:i/>
          <w:iCs/>
          <w:u w:val="single"/>
          <w:lang w:val="fr-BE"/>
        </w:rPr>
        <w:t xml:space="preserve"> 2 : </w:t>
      </w:r>
      <w:proofErr w:type="spellStart"/>
      <w:r w:rsidRPr="00FE5DA6">
        <w:rPr>
          <w:rFonts w:asciiTheme="minorHAnsi" w:hAnsiTheme="minorHAnsi" w:cstheme="minorHAnsi"/>
          <w:b/>
          <w:i/>
          <w:iCs/>
          <w:u w:val="single"/>
          <w:lang w:val="fr-BE"/>
        </w:rPr>
        <w:t>vertegenwoordiger</w:t>
      </w:r>
      <w:proofErr w:type="spellEnd"/>
    </w:p>
    <w:p w14:paraId="19B6301B" w14:textId="5631B3CD" w:rsidR="00FE5DA6" w:rsidRPr="00ED5520" w:rsidRDefault="00FE5DA6" w:rsidP="00ED5520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Der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vertegenwoordiger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ist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natürliche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p</w:t>
      </w: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erson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die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sich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bezüglich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s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z</w:t>
      </w: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ulassungsantrags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mit der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v</w:t>
      </w: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erwaltung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in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v</w:t>
      </w: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erbindung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setzen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wird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.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Diese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d</w:t>
      </w: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aten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werden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daher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nur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von der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v</w:t>
      </w: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erwaltung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verwendet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02D94F52" w14:textId="19CEA4D0" w:rsidR="00FE5DA6" w:rsidRDefault="00FE5DA6" w:rsidP="00ED552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proofErr w:type="gram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Vorname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Vorname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p</w:t>
      </w: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erson</w:t>
      </w:r>
      <w:proofErr w:type="spellEnd"/>
    </w:p>
    <w:p w14:paraId="09FD9E9A" w14:textId="3FA6ABCF" w:rsidR="00FE5DA6" w:rsidRDefault="00FE5DA6" w:rsidP="00ED552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gram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Name:</w:t>
      </w:r>
      <w:proofErr w:type="gram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Nachname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p</w:t>
      </w: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erson</w:t>
      </w:r>
      <w:proofErr w:type="spellEnd"/>
    </w:p>
    <w:p w14:paraId="090BED9B" w14:textId="77777777" w:rsidR="00FE5DA6" w:rsidRPr="00FE5DA6" w:rsidRDefault="00FE5DA6" w:rsidP="00FE5DA6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Nummer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s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Nationalregisters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: </w:t>
      </w:r>
    </w:p>
    <w:p w14:paraId="29A70570" w14:textId="77777777" w:rsidR="00FE5DA6" w:rsidRPr="00FE5DA6" w:rsidRDefault="00FE5DA6" w:rsidP="00FE5DA6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- In </w:t>
      </w:r>
      <w:proofErr w:type="spellStart"/>
      <w:proofErr w:type="gram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Belgien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Nationalregisternummer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befindet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sich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auf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Ihrem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Personalausweis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: "XX.XX.XX-XXXX.XX".</w:t>
      </w:r>
    </w:p>
    <w:p w14:paraId="7BBB3290" w14:textId="2B5B5299" w:rsidR="00FE5DA6" w:rsidRPr="00ED5520" w:rsidRDefault="00FE5DA6" w:rsidP="00FE5DA6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- In den </w:t>
      </w:r>
      <w:proofErr w:type="spellStart"/>
      <w:proofErr w:type="gram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Niederlanden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BSN-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Nummer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;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sie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befindet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sich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auf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Ihrem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Personalausweis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und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Ihrem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Führerschein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4158B698" w14:textId="4E3D93C9" w:rsidR="00FE5DA6" w:rsidRDefault="00FE5DA6" w:rsidP="00ED552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gram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Land:</w:t>
      </w:r>
      <w:proofErr w:type="gram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Land, in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dem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Personalausweis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ausgestellt</w:t>
      </w:r>
      <w:proofErr w:type="spellEnd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5DA6">
        <w:rPr>
          <w:rFonts w:asciiTheme="minorHAnsi" w:hAnsiTheme="minorHAnsi" w:cstheme="minorHAnsi"/>
          <w:bCs/>
          <w:sz w:val="22"/>
          <w:szCs w:val="22"/>
          <w:lang w:val="fr-BE"/>
        </w:rPr>
        <w:t>wurde</w:t>
      </w:r>
      <w:proofErr w:type="spellEnd"/>
    </w:p>
    <w:p w14:paraId="4CE48946" w14:textId="3771AD9A" w:rsidR="00ED5520" w:rsidRPr="00ED5520" w:rsidRDefault="001E14E2" w:rsidP="00ED552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Telefon </w:t>
      </w:r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1: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h</w:t>
      </w:r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aupttelefonnummer</w:t>
      </w:r>
      <w:proofErr w:type="spellEnd"/>
      <w:r w:rsidR="00ED5520" w:rsidRPr="00ED5520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="00D07DAE">
        <w:rPr>
          <w:rFonts w:asciiTheme="minorHAnsi" w:hAnsiTheme="minorHAnsi" w:cstheme="minorHAnsi"/>
          <w:bCs/>
          <w:sz w:val="22"/>
          <w:szCs w:val="22"/>
          <w:lang w:val="fr-BE"/>
        </w:rPr>
        <w:t>(ex. : 0475/63.63.63 ou 067/45.62.36)</w:t>
      </w:r>
    </w:p>
    <w:p w14:paraId="76733105" w14:textId="6DB0E29F" w:rsidR="00ED5520" w:rsidRPr="00ED5520" w:rsidRDefault="001E14E2" w:rsidP="00ED552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Telefon </w:t>
      </w:r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2: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in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sekundär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Telefonnumm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(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nich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rforderlich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) </w:t>
      </w:r>
      <w:r w:rsidR="00D07DAE">
        <w:rPr>
          <w:rFonts w:asciiTheme="minorHAnsi" w:hAnsiTheme="minorHAnsi" w:cstheme="minorHAnsi"/>
          <w:bCs/>
          <w:sz w:val="22"/>
          <w:szCs w:val="22"/>
          <w:lang w:val="fr-BE"/>
        </w:rPr>
        <w:t>(ex. : 0475/63.63.63 ou 067/45.62.36)</w:t>
      </w:r>
    </w:p>
    <w:p w14:paraId="30F52D0F" w14:textId="77777777" w:rsidR="001E14E2" w:rsidRDefault="001E14E2" w:rsidP="00ED5520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E-Mail </w:t>
      </w:r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1: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primär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E-Mail-Adresse </w:t>
      </w:r>
    </w:p>
    <w:p w14:paraId="1435ED92" w14:textId="77777777" w:rsidR="001E14E2" w:rsidRDefault="001E14E2" w:rsidP="00681377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lastRenderedPageBreak/>
        <w:t xml:space="preserve">E-Mail </w:t>
      </w:r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2: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in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zusätzlich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E-Mail-Adresse (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nich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rforderlich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)</w:t>
      </w:r>
    </w:p>
    <w:p w14:paraId="55313078" w14:textId="0CEF25A5" w:rsidR="001E14E2" w:rsidRDefault="001E14E2" w:rsidP="00BB283F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Kontaktadress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Adresse,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unt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Vertret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rreichba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is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: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Straß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>–</w:t>
      </w:r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Nummer</w:t>
      </w:r>
      <w:proofErr w:type="spellEnd"/>
    </w:p>
    <w:p w14:paraId="7F504FED" w14:textId="77777777" w:rsidR="001E14E2" w:rsidRDefault="001E14E2" w:rsidP="00BB283F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Kontaktadress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Postleitzahl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und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Or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</w:p>
    <w:p w14:paraId="055C6026" w14:textId="77777777" w:rsidR="001E14E2" w:rsidRDefault="001E14E2" w:rsidP="00BB283F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Kontaktadress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Land</w:t>
      </w:r>
    </w:p>
    <w:p w14:paraId="057700AF" w14:textId="2EBD1FA4" w:rsidR="00BB283F" w:rsidRPr="00BB283F" w:rsidRDefault="001E14E2" w:rsidP="00BB283F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  <w:lang w:val="fr-BE"/>
        </w:rPr>
      </w:pPr>
      <w:r>
        <w:rPr>
          <w:rFonts w:asciiTheme="minorHAnsi" w:hAnsiTheme="minorHAnsi" w:cstheme="minorHAnsi"/>
          <w:b/>
          <w:i/>
          <w:iCs/>
          <w:u w:val="single"/>
          <w:lang w:val="fr-BE"/>
        </w:rPr>
        <w:t>Seite</w:t>
      </w:r>
      <w:r w:rsidR="00BB283F" w:rsidRPr="00BB283F">
        <w:rPr>
          <w:rFonts w:asciiTheme="minorHAnsi" w:hAnsiTheme="minorHAnsi" w:cstheme="minorHAnsi"/>
          <w:b/>
          <w:i/>
          <w:iCs/>
          <w:u w:val="single"/>
          <w:lang w:val="fr-BE"/>
        </w:rPr>
        <w:t xml:space="preserve"> </w:t>
      </w:r>
      <w:r w:rsidR="00BB283F">
        <w:rPr>
          <w:rFonts w:asciiTheme="minorHAnsi" w:hAnsiTheme="minorHAnsi" w:cstheme="minorHAnsi"/>
          <w:b/>
          <w:i/>
          <w:iCs/>
          <w:u w:val="single"/>
          <w:lang w:val="fr-BE"/>
        </w:rPr>
        <w:t>3</w:t>
      </w:r>
      <w:r w:rsidR="00BB283F" w:rsidRPr="00BB283F">
        <w:rPr>
          <w:rFonts w:asciiTheme="minorHAnsi" w:hAnsiTheme="minorHAnsi" w:cstheme="minorHAnsi"/>
          <w:b/>
          <w:i/>
          <w:iCs/>
          <w:u w:val="single"/>
          <w:lang w:val="fr-BE"/>
        </w:rPr>
        <w:t xml:space="preserve"> : </w:t>
      </w:r>
      <w:proofErr w:type="spellStart"/>
      <w:r w:rsidR="00BB283F">
        <w:rPr>
          <w:rFonts w:asciiTheme="minorHAnsi" w:hAnsiTheme="minorHAnsi" w:cstheme="minorHAnsi"/>
          <w:b/>
          <w:i/>
          <w:iCs/>
          <w:u w:val="single"/>
          <w:lang w:val="fr-BE"/>
        </w:rPr>
        <w:t>An</w:t>
      </w:r>
      <w:r>
        <w:rPr>
          <w:rFonts w:asciiTheme="minorHAnsi" w:hAnsiTheme="minorHAnsi" w:cstheme="minorHAnsi"/>
          <w:b/>
          <w:i/>
          <w:iCs/>
          <w:u w:val="single"/>
          <w:lang w:val="fr-BE"/>
        </w:rPr>
        <w:t>hang</w:t>
      </w:r>
      <w:proofErr w:type="spellEnd"/>
    </w:p>
    <w:p w14:paraId="35FAD856" w14:textId="49B00426" w:rsidR="00BB283F" w:rsidRPr="00BB283F" w:rsidRDefault="001E14E2" w:rsidP="00BB283F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Zwei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Anhäng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müss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per </w:t>
      </w:r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-Mail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an die Adresse </w:t>
      </w:r>
      <w:hyperlink r:id="rId12" w:history="1">
        <w:r w:rsidR="00DD4E7B" w:rsidRPr="00DD4E7B">
          <w:rPr>
            <w:rStyle w:val="Lienhypertexte"/>
            <w:rFonts w:asciiTheme="minorHAnsi" w:hAnsiTheme="minorHAnsi" w:cstheme="minorHAnsi"/>
            <w:bCs/>
            <w:sz w:val="22"/>
            <w:szCs w:val="22"/>
            <w:highlight w:val="yellow"/>
            <w:lang w:val="fr-BE"/>
          </w:rPr>
          <w:t>te@spw.wallonie.be</w:t>
        </w:r>
      </w:hyperlink>
      <w:r w:rsidR="00DD4E7B" w:rsidRPr="00DD4E7B">
        <w:rPr>
          <w:rFonts w:asciiTheme="minorHAnsi" w:hAnsiTheme="minorHAnsi" w:cstheme="minorHAnsi"/>
          <w:bCs/>
          <w:sz w:val="22"/>
          <w:szCs w:val="22"/>
          <w:highlight w:val="yellow"/>
          <w:lang w:val="fr-BE"/>
        </w:rPr>
        <w:t xml:space="preserve"> </w:t>
      </w:r>
      <w:r w:rsidR="000E5291" w:rsidRPr="00DD4E7B">
        <w:rPr>
          <w:rFonts w:asciiTheme="minorHAnsi" w:hAnsiTheme="minorHAnsi" w:cstheme="minorHAnsi"/>
          <w:bCs/>
          <w:sz w:val="22"/>
          <w:szCs w:val="22"/>
          <w:highlight w:val="yellow"/>
          <w:lang w:val="fr-BE"/>
        </w:rPr>
        <w:t>.</w:t>
      </w:r>
    </w:p>
    <w:p w14:paraId="0400903E" w14:textId="7E3F5A4A" w:rsidR="00BB283F" w:rsidRPr="00BB283F" w:rsidRDefault="001E14E2" w:rsidP="00BB283F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Anhang</w:t>
      </w:r>
      <w:proofErr w:type="spellEnd"/>
      <w:r w:rsidR="00BB283F" w:rsidRPr="00BB283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1 :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offizielle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okumen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üb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Gründung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s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Unternehmen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in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em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bevollmächtigt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Vertret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angegeb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ist</w:t>
      </w:r>
      <w:proofErr w:type="spellEnd"/>
      <w:r w:rsidR="00BB283F" w:rsidRPr="00BB283F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24AA4C47" w14:textId="1C8C5925" w:rsidR="00BB283F" w:rsidRPr="00BB283F" w:rsidRDefault="001E14E2" w:rsidP="00BB283F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Das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rst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okumen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begründe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zwei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ing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="00BB283F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</w:p>
    <w:p w14:paraId="4D0BCD08" w14:textId="77777777" w:rsidR="001E14E2" w:rsidRDefault="001E14E2" w:rsidP="00BB283F">
      <w:pPr>
        <w:pStyle w:val="Paragraphedeliste"/>
        <w:numPr>
          <w:ilvl w:val="0"/>
          <w:numId w:val="9"/>
        </w:numPr>
        <w:spacing w:after="160" w:line="259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Die </w:t>
      </w:r>
      <w:proofErr w:type="spellStart"/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Satzung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s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is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i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Teil der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Gründungsurkund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od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Auszug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au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em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Belgisch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Staatsblat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au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em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hervorgeh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as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es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sich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tatsächlich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um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auf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"Seite 1: Das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Unternehm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"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genannt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Unternehm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handel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11A830E0" w14:textId="77777777" w:rsidR="001E14E2" w:rsidRDefault="001E14E2" w:rsidP="00BB283F">
      <w:pPr>
        <w:pStyle w:val="Paragraphedeliste"/>
        <w:numPr>
          <w:ilvl w:val="0"/>
          <w:numId w:val="9"/>
        </w:numPr>
        <w:spacing w:after="160" w:line="259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ami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kan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bestätig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werd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as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Person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auf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"Seite </w:t>
      </w:r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2: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Vertret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"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bevollmächtig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is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.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Wen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in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Unterschrif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rforderlich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is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wird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in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iesem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Fall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i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Scan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od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in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lektronisch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Signatu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s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okument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akzeptier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7FD669E5" w14:textId="77777777" w:rsidR="001E14E2" w:rsidRDefault="001E14E2" w:rsidP="00BB283F">
      <w:pPr>
        <w:pStyle w:val="Paragraphedeliste"/>
        <w:numPr>
          <w:ilvl w:val="0"/>
          <w:numId w:val="9"/>
        </w:numPr>
        <w:spacing w:after="160" w:line="259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Is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s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nich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Fall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mus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i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zusätzliche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okumen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vorgeleg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werd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bestätig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ass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Vertret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gemäß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Satzung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rnann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wurd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. </w:t>
      </w:r>
    </w:p>
    <w:p w14:paraId="6BAF518A" w14:textId="77777777" w:rsidR="001E14E2" w:rsidRDefault="001E14E2" w:rsidP="001E14E2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Wichtig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Passag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in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ies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okument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sind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hervorgehob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. Es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müss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nu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rforderlich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Seit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übermittel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werd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5E531E5F" w14:textId="77777777" w:rsidR="001E14E2" w:rsidRDefault="001E14E2" w:rsidP="001E14E2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</w:p>
    <w:p w14:paraId="3C4CA336" w14:textId="1082EFE5" w:rsidR="00BB283F" w:rsidRPr="00BB283F" w:rsidRDefault="001E14E2" w:rsidP="00BB283F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Anhang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gram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2:</w:t>
      </w:r>
      <w:proofErr w:type="gram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Bescheinigung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üb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ein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Haftpflichtversicherung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nach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em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Muster (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Versicherungspolic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NICHT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beifüg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).</w:t>
      </w:r>
    </w:p>
    <w:p w14:paraId="631E2828" w14:textId="7FA39795" w:rsidR="00BB283F" w:rsidRPr="007E520D" w:rsidRDefault="001E14E2" w:rsidP="007E520D">
      <w:pPr>
        <w:pStyle w:val="Paragraphedeliste"/>
        <w:numPr>
          <w:ilvl w:val="0"/>
          <w:numId w:val="10"/>
        </w:numPr>
        <w:spacing w:after="160" w:line="259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Das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leere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Dokument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kan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über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hyperlink r:id="rId13" w:history="1">
        <w:r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BE"/>
          </w:rPr>
          <w:t>Diesen Link</w:t>
        </w:r>
      </w:hyperlink>
      <w:r>
        <w:rPr>
          <w:rFonts w:asciiTheme="minorHAnsi" w:hAnsiTheme="minorHAnsi" w:cstheme="minorHAnsi"/>
          <w:bCs/>
          <w:sz w:val="22"/>
          <w:szCs w:val="22"/>
          <w:u w:val="single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gefunden</w:t>
      </w:r>
      <w:proofErr w:type="spellEnd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1E14E2">
        <w:rPr>
          <w:rFonts w:asciiTheme="minorHAnsi" w:hAnsiTheme="minorHAnsi" w:cstheme="minorHAnsi"/>
          <w:bCs/>
          <w:sz w:val="22"/>
          <w:szCs w:val="22"/>
          <w:lang w:val="fr-BE"/>
        </w:rPr>
        <w:t>werden</w:t>
      </w:r>
      <w:proofErr w:type="spellEnd"/>
      <w:r>
        <w:t xml:space="preserve"> </w:t>
      </w:r>
    </w:p>
    <w:p w14:paraId="16F762B2" w14:textId="434850F1" w:rsidR="00BB283F" w:rsidRPr="007E520D" w:rsidRDefault="00FE4A7F" w:rsidP="007E520D">
      <w:pPr>
        <w:pStyle w:val="Paragraphedeliste"/>
        <w:numPr>
          <w:ilvl w:val="0"/>
          <w:numId w:val="10"/>
        </w:numPr>
        <w:spacing w:after="160" w:line="259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Si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könn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okument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gital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verfass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d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schreib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2B920A2D" w14:textId="36104B36" w:rsidR="00BB283F" w:rsidRDefault="00FE4A7F" w:rsidP="007E520D">
      <w:pPr>
        <w:pStyle w:val="Paragraphedeliste"/>
        <w:numPr>
          <w:ilvl w:val="0"/>
          <w:numId w:val="10"/>
        </w:numPr>
        <w:spacing w:after="160" w:line="259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Si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könn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okument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auch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manuell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schreib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d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einscannen</w:t>
      </w:r>
      <w:proofErr w:type="spellEnd"/>
      <w:r w:rsidR="00BB283F" w:rsidRPr="007E520D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. </w:t>
      </w:r>
    </w:p>
    <w:p w14:paraId="2ED62E96" w14:textId="77777777" w:rsidR="00FE4A7F" w:rsidRDefault="00FE4A7F" w:rsidP="00CD0193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fr-BE"/>
        </w:rPr>
      </w:pPr>
    </w:p>
    <w:p w14:paraId="144F9239" w14:textId="77777777" w:rsidR="00FE4A7F" w:rsidRPr="00D63D89" w:rsidRDefault="00FE4A7F" w:rsidP="00FE4A7F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D63D89">
        <w:rPr>
          <w:rFonts w:asciiTheme="minorHAnsi" w:hAnsiTheme="minorHAnsi" w:cstheme="minorHAnsi"/>
          <w:b/>
          <w:u w:val="single"/>
          <w:lang w:val="de-DE"/>
        </w:rPr>
        <w:t>Arbeiten mit PDF-Dateien</w:t>
      </w:r>
    </w:p>
    <w:p w14:paraId="4BA953B9" w14:textId="77777777" w:rsidR="00FE4A7F" w:rsidRPr="00D63D89" w:rsidRDefault="00FE4A7F" w:rsidP="00FE4A7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 xml:space="preserve">Wir benötigen eine Kopie der Vorder- und Rückseite Ihres Führerscheins. </w:t>
      </w:r>
    </w:p>
    <w:p w14:paraId="39FDB0D5" w14:textId="77777777" w:rsidR="00FE4A7F" w:rsidRPr="00D63D89" w:rsidRDefault="00FE4A7F" w:rsidP="00FE4A7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 xml:space="preserve">Machen Sie ein Foto oder scannen Sie die Vorder- und Rückseite Ihres Führerscheins. Mit jedem Textverarbeitungsprogramm (Word, Google Docs, ...) können Sie diese Fotos auf 1 Seite platzieren. </w:t>
      </w:r>
    </w:p>
    <w:p w14:paraId="54759FF0" w14:textId="77777777" w:rsidR="00FE4A7F" w:rsidRPr="00D63D89" w:rsidRDefault="00FE4A7F" w:rsidP="00FE4A7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>Als nächstes wählen Sie "Drucken" und wählen einen Drucker, der ein PDF erstellt. "Als PDF speichern", "Als PDF drucken", "</w:t>
      </w:r>
      <w:proofErr w:type="spellStart"/>
      <w:r w:rsidRPr="00D63D89">
        <w:rPr>
          <w:rFonts w:asciiTheme="minorHAnsi" w:hAnsiTheme="minorHAnsi" w:cstheme="minorHAnsi"/>
          <w:sz w:val="22"/>
          <w:szCs w:val="22"/>
          <w:lang w:val="de-DE"/>
        </w:rPr>
        <w:t>Pdf</w:t>
      </w:r>
      <w:proofErr w:type="spellEnd"/>
      <w:r w:rsidRPr="00D63D89">
        <w:rPr>
          <w:rFonts w:asciiTheme="minorHAnsi" w:hAnsiTheme="minorHAnsi" w:cstheme="minorHAnsi"/>
          <w:sz w:val="22"/>
          <w:szCs w:val="22"/>
          <w:lang w:val="de-DE"/>
        </w:rPr>
        <w:t xml:space="preserve">-Writer", ... </w:t>
      </w:r>
    </w:p>
    <w:p w14:paraId="3F859BBF" w14:textId="77777777" w:rsidR="00FE4A7F" w:rsidRPr="00D63D89" w:rsidRDefault="00FE4A7F" w:rsidP="00FE4A7F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D63D89">
        <w:rPr>
          <w:rFonts w:asciiTheme="minorHAnsi" w:hAnsiTheme="minorHAnsi" w:cstheme="minorHAnsi"/>
          <w:sz w:val="22"/>
          <w:szCs w:val="22"/>
          <w:lang w:val="de-DE"/>
        </w:rPr>
        <w:t xml:space="preserve">Es gibt auch ein Online-Tool, mit dem Sie fast jede erdenkliche Manipulation mit einem PDF vornehmen können: </w:t>
      </w:r>
      <w:hyperlink r:id="rId14" w:history="1">
        <w:proofErr w:type="spellStart"/>
        <w:r w:rsidRPr="00D63D89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>iLovePDF</w:t>
        </w:r>
        <w:proofErr w:type="spellEnd"/>
        <w:r w:rsidRPr="00D63D89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 xml:space="preserve"> | Online-PDF-Tools für PDF-Liebhaber</w:t>
        </w:r>
      </w:hyperlink>
    </w:p>
    <w:p w14:paraId="60CD9E54" w14:textId="77777777" w:rsidR="00FE4A7F" w:rsidRDefault="00FE4A7F" w:rsidP="000D2A5A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  <w:lang w:val="fr-BE"/>
        </w:rPr>
      </w:pPr>
    </w:p>
    <w:p w14:paraId="6C56E3FC" w14:textId="77777777" w:rsidR="00FE4A7F" w:rsidRDefault="00FE4A7F" w:rsidP="000D2A5A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  <w:lang w:val="fr-BE"/>
        </w:rPr>
      </w:pPr>
    </w:p>
    <w:p w14:paraId="16E03A92" w14:textId="77777777" w:rsidR="00FE4A7F" w:rsidRDefault="00FE4A7F" w:rsidP="000D2A5A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  <w:lang w:val="fr-BE"/>
        </w:rPr>
      </w:pPr>
    </w:p>
    <w:p w14:paraId="618A7079" w14:textId="77777777" w:rsidR="00FE4A7F" w:rsidRDefault="00FE4A7F" w:rsidP="000D2A5A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  <w:lang w:val="fr-BE"/>
        </w:rPr>
      </w:pPr>
    </w:p>
    <w:p w14:paraId="6D6EB079" w14:textId="77777777" w:rsidR="00FE4A7F" w:rsidRDefault="00FE4A7F" w:rsidP="000D2A5A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  <w:lang w:val="fr-BE"/>
        </w:rPr>
      </w:pPr>
    </w:p>
    <w:p w14:paraId="6847DDE3" w14:textId="1B67B901" w:rsidR="000D2A5A" w:rsidRDefault="00FE4A7F" w:rsidP="000D2A5A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  <w:lang w:val="fr-BE"/>
        </w:rPr>
      </w:pPr>
      <w:r>
        <w:rPr>
          <w:rFonts w:asciiTheme="minorHAnsi" w:hAnsiTheme="minorHAnsi" w:cstheme="minorHAnsi"/>
          <w:b/>
          <w:i/>
          <w:iCs/>
          <w:u w:val="single"/>
          <w:lang w:val="fr-BE"/>
        </w:rPr>
        <w:t>Seite</w:t>
      </w:r>
      <w:r w:rsidR="000D2A5A" w:rsidRPr="000D2A5A">
        <w:rPr>
          <w:rFonts w:asciiTheme="minorHAnsi" w:hAnsiTheme="minorHAnsi" w:cstheme="minorHAnsi"/>
          <w:b/>
          <w:i/>
          <w:iCs/>
          <w:u w:val="single"/>
          <w:lang w:val="fr-BE"/>
        </w:rPr>
        <w:t xml:space="preserve"> 4 : </w:t>
      </w:r>
      <w:proofErr w:type="spellStart"/>
      <w:r w:rsidRPr="00FE4A7F">
        <w:rPr>
          <w:rFonts w:asciiTheme="minorHAnsi" w:hAnsiTheme="minorHAnsi" w:cstheme="minorHAnsi"/>
          <w:b/>
          <w:i/>
          <w:iCs/>
          <w:u w:val="single"/>
          <w:lang w:val="fr-BE"/>
        </w:rPr>
        <w:t>Geschäftsdaten</w:t>
      </w:r>
      <w:proofErr w:type="spellEnd"/>
    </w:p>
    <w:p w14:paraId="2517BA53" w14:textId="4A66F940" w:rsidR="00FE4A7F" w:rsidRPr="00FE4A7F" w:rsidRDefault="00FE4A7F" w:rsidP="00FE4A7F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ies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t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werd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auf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hyperlink r:id="rId15" w:history="1">
        <w:proofErr w:type="spellStart"/>
        <w:r w:rsidRPr="00FE4A7F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BE"/>
          </w:rPr>
          <w:t>website</w:t>
        </w:r>
        <w:proofErr w:type="spellEnd"/>
      </w:hyperlink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für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Sondertransport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veröffentlicht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.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Auf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ies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Weise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könn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Kund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zugelassen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nehm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find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die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i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Tätigkeit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Begleitung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von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Sondertransport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ausüb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6428E70C" w14:textId="1A53CC55" w:rsidR="000D2A5A" w:rsidRPr="000D2A5A" w:rsidRDefault="00FE4A7F" w:rsidP="00FE4A7F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Die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t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auf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n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vorherig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Seit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müss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strikt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mit den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gesetzlich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okument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übereinstimm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. Dies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ist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auf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ieser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Seite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nicht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mehr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Fall</w:t>
      </w:r>
      <w:proofErr w:type="spellEnd"/>
    </w:p>
    <w:p w14:paraId="1A099A80" w14:textId="17CEFF28" w:rsidR="000D2A5A" w:rsidRPr="000D2A5A" w:rsidRDefault="00FE4A7F" w:rsidP="000D2A5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Der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Handelsnam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s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nehmens</w:t>
      </w:r>
      <w:proofErr w:type="spellEnd"/>
      <w:r w:rsidR="000D2A5A" w:rsidRPr="000D2A5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</w:p>
    <w:p w14:paraId="10349E9D" w14:textId="57974DD1" w:rsidR="000D2A5A" w:rsidRPr="000D2A5A" w:rsidRDefault="000D2A5A" w:rsidP="000D2A5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0D2A5A">
        <w:rPr>
          <w:rFonts w:asciiTheme="minorHAnsi" w:hAnsiTheme="minorHAnsi" w:cstheme="minorHAnsi"/>
          <w:bCs/>
          <w:sz w:val="22"/>
          <w:szCs w:val="22"/>
          <w:lang w:val="fr-BE"/>
        </w:rPr>
        <w:t>Adresse :</w:t>
      </w:r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Die Adresse,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Kunden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nehmen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finden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proofErr w:type="gram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können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  <w:proofErr w:type="gram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Straße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d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Hausnummer</w:t>
      </w:r>
      <w:proofErr w:type="spellEnd"/>
      <w:r w:rsidRPr="000D2A5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</w:p>
    <w:p w14:paraId="4DB5AC0D" w14:textId="432AAF63" w:rsidR="000D2A5A" w:rsidRDefault="000D2A5A" w:rsidP="000D2A5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Adresse :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Postleitzahl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d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Ort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41854AF9" w14:textId="4AA0EE90" w:rsidR="000D2A5A" w:rsidRPr="000D2A5A" w:rsidRDefault="00F6726C" w:rsidP="000D2A5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Adresse : </w:t>
      </w:r>
      <w:r w:rsidR="00FE4A7F">
        <w:rPr>
          <w:rFonts w:asciiTheme="minorHAnsi" w:hAnsiTheme="minorHAnsi" w:cstheme="minorHAnsi"/>
          <w:bCs/>
          <w:sz w:val="22"/>
          <w:szCs w:val="22"/>
          <w:lang w:val="fr-BE"/>
        </w:rPr>
        <w:t>Land</w:t>
      </w:r>
    </w:p>
    <w:p w14:paraId="51F55E13" w14:textId="3495986C" w:rsidR="000D2A5A" w:rsidRPr="000D2A5A" w:rsidRDefault="00FE4A7F" w:rsidP="000D2A5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gram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Telefon:</w:t>
      </w:r>
      <w:proofErr w:type="gram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e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Telefonnummer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ei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Kund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nehm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erreich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kan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(z. B. 0475/63.63.63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oder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067/45.62.36).</w:t>
      </w:r>
      <w:r w:rsidR="000D2A5A" w:rsidRPr="000D2A5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</w:p>
    <w:p w14:paraId="0585E1E4" w14:textId="7FE579E8" w:rsidR="000D2A5A" w:rsidRDefault="000D2A5A" w:rsidP="000D2A5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gramStart"/>
      <w:r w:rsidRPr="000D2A5A">
        <w:rPr>
          <w:rFonts w:asciiTheme="minorHAnsi" w:hAnsiTheme="minorHAnsi" w:cstheme="minorHAnsi"/>
          <w:bCs/>
          <w:sz w:val="22"/>
          <w:szCs w:val="22"/>
          <w:lang w:val="fr-BE"/>
        </w:rPr>
        <w:t>E-mail</w:t>
      </w:r>
      <w:proofErr w:type="gramEnd"/>
      <w:r w:rsidRPr="000D2A5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: </w:t>
      </w:r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Die E-Mail-Adresse, die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ein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Kunde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verwenden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kann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, um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nehmen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zu</w:t>
      </w:r>
      <w:proofErr w:type="spellEnd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="00FE4A7F" w:rsidRPr="00FE4A7F">
        <w:rPr>
          <w:rFonts w:asciiTheme="minorHAnsi" w:hAnsiTheme="minorHAnsi" w:cstheme="minorHAnsi"/>
          <w:bCs/>
          <w:sz w:val="22"/>
          <w:szCs w:val="22"/>
          <w:lang w:val="fr-BE"/>
        </w:rPr>
        <w:t>erreichen</w:t>
      </w:r>
      <w:proofErr w:type="spellEnd"/>
    </w:p>
    <w:p w14:paraId="1808FDE5" w14:textId="42C5B8DE" w:rsidR="000D2A5A" w:rsidRDefault="00FE4A7F" w:rsidP="000D2A5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fr-BE"/>
        </w:rPr>
        <w:t>Website</w:t>
      </w:r>
      <w:proofErr w:type="spellEnd"/>
      <w:r w:rsidR="000D2A5A" w:rsidRPr="000D2A5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: URL </w:t>
      </w:r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der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Websit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mit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Information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über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nehmen</w:t>
      </w:r>
      <w:proofErr w:type="spellEnd"/>
    </w:p>
    <w:p w14:paraId="5315DC88" w14:textId="2D443FBA" w:rsidR="00E9364A" w:rsidRPr="00E9364A" w:rsidRDefault="00FE4A7F" w:rsidP="000D2A5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Länder, in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en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nehm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seine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ienstleistung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für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ritt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im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Rahm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r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Begleitung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von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Sondertransport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anbietet</w:t>
      </w:r>
      <w:proofErr w:type="spellEnd"/>
      <w:r w:rsidR="00E9364A">
        <w:rPr>
          <w:rFonts w:asciiTheme="minorHAnsi" w:hAnsiTheme="minorHAnsi" w:cstheme="minorHAnsi"/>
          <w:sz w:val="22"/>
          <w:szCs w:val="22"/>
        </w:rPr>
        <w:t>.</w:t>
      </w:r>
    </w:p>
    <w:p w14:paraId="5419C465" w14:textId="32275C5B" w:rsidR="00E9364A" w:rsidRPr="00E9364A" w:rsidRDefault="00DF2596" w:rsidP="000D2A5A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Länder, in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en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Unternehm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Genehmigung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für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as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Inverkehrbring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von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Sonderfahrzeugen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für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Dritte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proofErr w:type="spellStart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beantragt</w:t>
      </w:r>
      <w:proofErr w:type="spellEnd"/>
      <w:r w:rsidRPr="00FE4A7F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</w:p>
    <w:p w14:paraId="20F887CC" w14:textId="3F6FFEEF" w:rsidR="00FE4A7F" w:rsidRPr="00FE4A7F" w:rsidRDefault="00FE4A7F" w:rsidP="00FE4A7F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</w:p>
    <w:p w14:paraId="3148D0CA" w14:textId="2B0EEB39" w:rsidR="00E9364A" w:rsidRPr="00E9364A" w:rsidRDefault="00E9364A" w:rsidP="00FE4A7F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</w:p>
    <w:sectPr w:rsidR="00E9364A" w:rsidRPr="00E9364A" w:rsidSect="000D4B6A">
      <w:headerReference w:type="default" r:id="rId16"/>
      <w:footerReference w:type="default" r:id="rId17"/>
      <w:type w:val="continuous"/>
      <w:pgSz w:w="11906" w:h="16838" w:code="9"/>
      <w:pgMar w:top="851" w:right="1106" w:bottom="1276" w:left="993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9F58" w14:textId="77777777" w:rsidR="006D6006" w:rsidRDefault="006D6006">
      <w:r>
        <w:separator/>
      </w:r>
    </w:p>
  </w:endnote>
  <w:endnote w:type="continuationSeparator" w:id="0">
    <w:p w14:paraId="3D6A9173" w14:textId="77777777" w:rsidR="006D6006" w:rsidRDefault="006D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9567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B1DAD29" w14:textId="4D6963B0" w:rsidR="00B11257" w:rsidRPr="00673268" w:rsidRDefault="00B11257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732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7326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732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73268">
          <w:rPr>
            <w:rFonts w:asciiTheme="minorHAnsi" w:hAnsiTheme="minorHAnsi" w:cstheme="minorHAnsi"/>
            <w:sz w:val="20"/>
            <w:szCs w:val="20"/>
          </w:rPr>
          <w:t>2</w:t>
        </w:r>
        <w:r w:rsidRPr="0067326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6F0C995" w14:textId="10BA3397" w:rsidR="000D4B6A" w:rsidRPr="009F3492" w:rsidRDefault="002D50B0" w:rsidP="009F3492">
    <w:pPr>
      <w:pStyle w:val="Pieddepage"/>
      <w:tabs>
        <w:tab w:val="clear" w:pos="4536"/>
        <w:tab w:val="clear" w:pos="9072"/>
        <w:tab w:val="left" w:pos="7547"/>
        <w:tab w:val="right" w:pos="8640"/>
      </w:tabs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Janvier</w:t>
    </w:r>
    <w:r w:rsidR="009F3492">
      <w:rPr>
        <w:rFonts w:asciiTheme="minorHAnsi" w:hAnsiTheme="minorHAnsi" w:cstheme="minorHAnsi"/>
        <w:sz w:val="16"/>
      </w:rPr>
      <w:t xml:space="preserve"> 202</w:t>
    </w:r>
    <w:r>
      <w:rPr>
        <w:rFonts w:asciiTheme="minorHAnsi" w:hAnsiTheme="minorHAnsi" w:cstheme="minorHAnsi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E9AA" w14:textId="77777777" w:rsidR="006D6006" w:rsidRDefault="006D6006">
      <w:r>
        <w:separator/>
      </w:r>
    </w:p>
  </w:footnote>
  <w:footnote w:type="continuationSeparator" w:id="0">
    <w:p w14:paraId="17CD1564" w14:textId="77777777" w:rsidR="006D6006" w:rsidRDefault="006D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9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9"/>
      <w:gridCol w:w="8848"/>
    </w:tblGrid>
    <w:tr w:rsidR="000D4B6A" w14:paraId="210B05DB" w14:textId="77777777">
      <w:trPr>
        <w:trHeight w:hRule="exact" w:val="284"/>
      </w:trPr>
      <w:tc>
        <w:tcPr>
          <w:tcW w:w="1239" w:type="dxa"/>
          <w:tcBorders>
            <w:top w:val="nil"/>
            <w:bottom w:val="nil"/>
          </w:tcBorders>
        </w:tcPr>
        <w:p w14:paraId="729BA5BE" w14:textId="77777777" w:rsidR="000D4B6A" w:rsidRDefault="000D4B6A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ascii="Arial Narrow" w:hAnsi="Arial Narrow"/>
              <w:b/>
              <w:bCs/>
              <w:i/>
              <w:iCs/>
              <w:sz w:val="20"/>
            </w:rPr>
          </w:pPr>
        </w:p>
      </w:tc>
      <w:tc>
        <w:tcPr>
          <w:tcW w:w="8848" w:type="dxa"/>
        </w:tcPr>
        <w:p w14:paraId="583269A0" w14:textId="77777777" w:rsidR="000D4B6A" w:rsidRDefault="000D4B6A">
          <w:pPr>
            <w:pStyle w:val="En-tte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</w:p>
      </w:tc>
    </w:tr>
  </w:tbl>
  <w:p w14:paraId="3EEC5729" w14:textId="77777777" w:rsidR="000D4B6A" w:rsidRDefault="000D4B6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596"/>
      </v:shape>
    </w:pict>
  </w:numPicBullet>
  <w:abstractNum w:abstractNumId="0" w15:restartNumberingAfterBreak="0">
    <w:nsid w:val="05DE4415"/>
    <w:multiLevelType w:val="hybridMultilevel"/>
    <w:tmpl w:val="5EBA9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B6E"/>
    <w:multiLevelType w:val="hybridMultilevel"/>
    <w:tmpl w:val="CD54CA8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60D5"/>
    <w:multiLevelType w:val="hybridMultilevel"/>
    <w:tmpl w:val="77965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2BC"/>
    <w:multiLevelType w:val="hybridMultilevel"/>
    <w:tmpl w:val="67080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DBE"/>
    <w:multiLevelType w:val="hybridMultilevel"/>
    <w:tmpl w:val="6FA0EFB0"/>
    <w:lvl w:ilvl="0" w:tplc="09DE0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1A68"/>
    <w:multiLevelType w:val="hybridMultilevel"/>
    <w:tmpl w:val="99527E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A774B"/>
    <w:multiLevelType w:val="hybridMultilevel"/>
    <w:tmpl w:val="91365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12A93"/>
    <w:multiLevelType w:val="hybridMultilevel"/>
    <w:tmpl w:val="B5529C4C"/>
    <w:lvl w:ilvl="0" w:tplc="71CABDA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7D65"/>
    <w:multiLevelType w:val="hybridMultilevel"/>
    <w:tmpl w:val="BC106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7B07"/>
    <w:multiLevelType w:val="hybridMultilevel"/>
    <w:tmpl w:val="200CA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6368"/>
    <w:multiLevelType w:val="hybridMultilevel"/>
    <w:tmpl w:val="ADD2F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3E33"/>
    <w:multiLevelType w:val="hybridMultilevel"/>
    <w:tmpl w:val="C142B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78F2"/>
    <w:multiLevelType w:val="hybridMultilevel"/>
    <w:tmpl w:val="73A6373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71499"/>
    <w:multiLevelType w:val="hybridMultilevel"/>
    <w:tmpl w:val="D988D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78346">
    <w:abstractNumId w:val="7"/>
  </w:num>
  <w:num w:numId="2" w16cid:durableId="1666546241">
    <w:abstractNumId w:val="4"/>
  </w:num>
  <w:num w:numId="3" w16cid:durableId="538325859">
    <w:abstractNumId w:val="12"/>
  </w:num>
  <w:num w:numId="4" w16cid:durableId="932397685">
    <w:abstractNumId w:val="1"/>
  </w:num>
  <w:num w:numId="5" w16cid:durableId="1948078954">
    <w:abstractNumId w:val="13"/>
  </w:num>
  <w:num w:numId="6" w16cid:durableId="476998866">
    <w:abstractNumId w:val="2"/>
  </w:num>
  <w:num w:numId="7" w16cid:durableId="1000961907">
    <w:abstractNumId w:val="3"/>
  </w:num>
  <w:num w:numId="8" w16cid:durableId="208230571">
    <w:abstractNumId w:val="11"/>
  </w:num>
  <w:num w:numId="9" w16cid:durableId="1783769741">
    <w:abstractNumId w:val="10"/>
  </w:num>
  <w:num w:numId="10" w16cid:durableId="1108811262">
    <w:abstractNumId w:val="6"/>
  </w:num>
  <w:num w:numId="11" w16cid:durableId="237638066">
    <w:abstractNumId w:val="8"/>
  </w:num>
  <w:num w:numId="12" w16cid:durableId="397242368">
    <w:abstractNumId w:val="9"/>
  </w:num>
  <w:num w:numId="13" w16cid:durableId="1959024309">
    <w:abstractNumId w:val="5"/>
  </w:num>
  <w:num w:numId="14" w16cid:durableId="148277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9C"/>
    <w:rsid w:val="00012E80"/>
    <w:rsid w:val="00014F67"/>
    <w:rsid w:val="00034F5C"/>
    <w:rsid w:val="000379E0"/>
    <w:rsid w:val="0005095D"/>
    <w:rsid w:val="00065E9B"/>
    <w:rsid w:val="00075622"/>
    <w:rsid w:val="000810C6"/>
    <w:rsid w:val="00083834"/>
    <w:rsid w:val="00087972"/>
    <w:rsid w:val="00095AA1"/>
    <w:rsid w:val="000B40EE"/>
    <w:rsid w:val="000C076A"/>
    <w:rsid w:val="000C3B90"/>
    <w:rsid w:val="000D2981"/>
    <w:rsid w:val="000D2A5A"/>
    <w:rsid w:val="000D2FC6"/>
    <w:rsid w:val="000D4B6A"/>
    <w:rsid w:val="000D51D1"/>
    <w:rsid w:val="000D55B2"/>
    <w:rsid w:val="000E5291"/>
    <w:rsid w:val="000F215D"/>
    <w:rsid w:val="00111F81"/>
    <w:rsid w:val="001309E6"/>
    <w:rsid w:val="00132403"/>
    <w:rsid w:val="00132D7C"/>
    <w:rsid w:val="00135C53"/>
    <w:rsid w:val="001417FD"/>
    <w:rsid w:val="00157BF9"/>
    <w:rsid w:val="00185D2E"/>
    <w:rsid w:val="00185ED7"/>
    <w:rsid w:val="0018663B"/>
    <w:rsid w:val="001949AA"/>
    <w:rsid w:val="001A3520"/>
    <w:rsid w:val="001A3B33"/>
    <w:rsid w:val="001A61A7"/>
    <w:rsid w:val="001B4F7F"/>
    <w:rsid w:val="001E14E2"/>
    <w:rsid w:val="001E1D14"/>
    <w:rsid w:val="001E50E0"/>
    <w:rsid w:val="001E7459"/>
    <w:rsid w:val="001F1879"/>
    <w:rsid w:val="0020099C"/>
    <w:rsid w:val="00216ACB"/>
    <w:rsid w:val="0023722B"/>
    <w:rsid w:val="00256CC5"/>
    <w:rsid w:val="0025762B"/>
    <w:rsid w:val="00273701"/>
    <w:rsid w:val="002758C9"/>
    <w:rsid w:val="00277F13"/>
    <w:rsid w:val="00280B56"/>
    <w:rsid w:val="00287177"/>
    <w:rsid w:val="00290B53"/>
    <w:rsid w:val="002B2565"/>
    <w:rsid w:val="002C24CA"/>
    <w:rsid w:val="002D0276"/>
    <w:rsid w:val="002D50B0"/>
    <w:rsid w:val="002D6966"/>
    <w:rsid w:val="002E1C3B"/>
    <w:rsid w:val="002F205C"/>
    <w:rsid w:val="003030DD"/>
    <w:rsid w:val="0030369F"/>
    <w:rsid w:val="00315F04"/>
    <w:rsid w:val="003241E6"/>
    <w:rsid w:val="00344F31"/>
    <w:rsid w:val="00357C61"/>
    <w:rsid w:val="00360B64"/>
    <w:rsid w:val="00377CD9"/>
    <w:rsid w:val="00384875"/>
    <w:rsid w:val="003A29F8"/>
    <w:rsid w:val="003A721E"/>
    <w:rsid w:val="003D09AB"/>
    <w:rsid w:val="003D2604"/>
    <w:rsid w:val="003D483F"/>
    <w:rsid w:val="003E0782"/>
    <w:rsid w:val="003E1BAD"/>
    <w:rsid w:val="0044720A"/>
    <w:rsid w:val="004547BE"/>
    <w:rsid w:val="004669C9"/>
    <w:rsid w:val="00476669"/>
    <w:rsid w:val="004A1486"/>
    <w:rsid w:val="004A1691"/>
    <w:rsid w:val="004D06C8"/>
    <w:rsid w:val="004D436D"/>
    <w:rsid w:val="004D45F5"/>
    <w:rsid w:val="005056E2"/>
    <w:rsid w:val="005144AD"/>
    <w:rsid w:val="00514558"/>
    <w:rsid w:val="00520620"/>
    <w:rsid w:val="005234B0"/>
    <w:rsid w:val="00530AF5"/>
    <w:rsid w:val="00530B07"/>
    <w:rsid w:val="005420BE"/>
    <w:rsid w:val="00547162"/>
    <w:rsid w:val="00556640"/>
    <w:rsid w:val="00560E5B"/>
    <w:rsid w:val="00562CB7"/>
    <w:rsid w:val="00571521"/>
    <w:rsid w:val="00572E93"/>
    <w:rsid w:val="005776A0"/>
    <w:rsid w:val="00580F60"/>
    <w:rsid w:val="005916F1"/>
    <w:rsid w:val="005A621D"/>
    <w:rsid w:val="005B12F1"/>
    <w:rsid w:val="005C762C"/>
    <w:rsid w:val="005D15CB"/>
    <w:rsid w:val="005D689B"/>
    <w:rsid w:val="005F6A4C"/>
    <w:rsid w:val="006069A1"/>
    <w:rsid w:val="0061495D"/>
    <w:rsid w:val="00620F11"/>
    <w:rsid w:val="00630196"/>
    <w:rsid w:val="00656595"/>
    <w:rsid w:val="0066121A"/>
    <w:rsid w:val="006646EA"/>
    <w:rsid w:val="00673268"/>
    <w:rsid w:val="006779F3"/>
    <w:rsid w:val="00686445"/>
    <w:rsid w:val="006A0869"/>
    <w:rsid w:val="006A0F18"/>
    <w:rsid w:val="006B0709"/>
    <w:rsid w:val="006C00A3"/>
    <w:rsid w:val="006C10F0"/>
    <w:rsid w:val="006C1236"/>
    <w:rsid w:val="006C14EE"/>
    <w:rsid w:val="006D6006"/>
    <w:rsid w:val="006E0669"/>
    <w:rsid w:val="006F0707"/>
    <w:rsid w:val="006F41D7"/>
    <w:rsid w:val="006F635C"/>
    <w:rsid w:val="006F6891"/>
    <w:rsid w:val="006F7D78"/>
    <w:rsid w:val="00732737"/>
    <w:rsid w:val="0077206C"/>
    <w:rsid w:val="0077324D"/>
    <w:rsid w:val="007757BE"/>
    <w:rsid w:val="007761B6"/>
    <w:rsid w:val="007773F1"/>
    <w:rsid w:val="0078034C"/>
    <w:rsid w:val="007A4DF7"/>
    <w:rsid w:val="007C2A00"/>
    <w:rsid w:val="007D19EC"/>
    <w:rsid w:val="007E11FF"/>
    <w:rsid w:val="007E520D"/>
    <w:rsid w:val="007F40CE"/>
    <w:rsid w:val="00804140"/>
    <w:rsid w:val="00816CF7"/>
    <w:rsid w:val="00827986"/>
    <w:rsid w:val="00845EA7"/>
    <w:rsid w:val="0084777D"/>
    <w:rsid w:val="00856247"/>
    <w:rsid w:val="00856587"/>
    <w:rsid w:val="00860D75"/>
    <w:rsid w:val="0088152F"/>
    <w:rsid w:val="0089154F"/>
    <w:rsid w:val="008955E9"/>
    <w:rsid w:val="0089593B"/>
    <w:rsid w:val="008971D5"/>
    <w:rsid w:val="008F1028"/>
    <w:rsid w:val="00901EC1"/>
    <w:rsid w:val="0091223B"/>
    <w:rsid w:val="009166EB"/>
    <w:rsid w:val="009206BF"/>
    <w:rsid w:val="00927BD1"/>
    <w:rsid w:val="009323C3"/>
    <w:rsid w:val="0094211D"/>
    <w:rsid w:val="00950946"/>
    <w:rsid w:val="0096052C"/>
    <w:rsid w:val="009657F2"/>
    <w:rsid w:val="00983396"/>
    <w:rsid w:val="0098401B"/>
    <w:rsid w:val="0098682C"/>
    <w:rsid w:val="0098734F"/>
    <w:rsid w:val="009A1B56"/>
    <w:rsid w:val="009A3519"/>
    <w:rsid w:val="009B2BB9"/>
    <w:rsid w:val="009D6A54"/>
    <w:rsid w:val="009D72D6"/>
    <w:rsid w:val="009E55FF"/>
    <w:rsid w:val="009F211B"/>
    <w:rsid w:val="009F3492"/>
    <w:rsid w:val="00A1548D"/>
    <w:rsid w:val="00A32A26"/>
    <w:rsid w:val="00A346F4"/>
    <w:rsid w:val="00A60F36"/>
    <w:rsid w:val="00A71DE6"/>
    <w:rsid w:val="00AA33E5"/>
    <w:rsid w:val="00AA7FC5"/>
    <w:rsid w:val="00AB31D2"/>
    <w:rsid w:val="00AB50EA"/>
    <w:rsid w:val="00AD1429"/>
    <w:rsid w:val="00AD1F03"/>
    <w:rsid w:val="00AD46C5"/>
    <w:rsid w:val="00AD640C"/>
    <w:rsid w:val="00AD6A10"/>
    <w:rsid w:val="00AE3A2E"/>
    <w:rsid w:val="00AF202F"/>
    <w:rsid w:val="00B039B4"/>
    <w:rsid w:val="00B11257"/>
    <w:rsid w:val="00B165DB"/>
    <w:rsid w:val="00B33ABF"/>
    <w:rsid w:val="00B47F13"/>
    <w:rsid w:val="00B5070C"/>
    <w:rsid w:val="00B54D6E"/>
    <w:rsid w:val="00BA2CF5"/>
    <w:rsid w:val="00BA3645"/>
    <w:rsid w:val="00BB283F"/>
    <w:rsid w:val="00BB6237"/>
    <w:rsid w:val="00BC0846"/>
    <w:rsid w:val="00BF491B"/>
    <w:rsid w:val="00C15DAC"/>
    <w:rsid w:val="00C24E49"/>
    <w:rsid w:val="00C479AC"/>
    <w:rsid w:val="00C51838"/>
    <w:rsid w:val="00C610DC"/>
    <w:rsid w:val="00C6190A"/>
    <w:rsid w:val="00C61A54"/>
    <w:rsid w:val="00C63F68"/>
    <w:rsid w:val="00C70F88"/>
    <w:rsid w:val="00C72AEA"/>
    <w:rsid w:val="00C80C8D"/>
    <w:rsid w:val="00C91A4C"/>
    <w:rsid w:val="00CC1B5E"/>
    <w:rsid w:val="00CD0193"/>
    <w:rsid w:val="00CD10BD"/>
    <w:rsid w:val="00CD3BD3"/>
    <w:rsid w:val="00CE67DC"/>
    <w:rsid w:val="00CF0AA4"/>
    <w:rsid w:val="00CF740A"/>
    <w:rsid w:val="00D07DAE"/>
    <w:rsid w:val="00D234DC"/>
    <w:rsid w:val="00D27DFF"/>
    <w:rsid w:val="00D44304"/>
    <w:rsid w:val="00D5135F"/>
    <w:rsid w:val="00D60C96"/>
    <w:rsid w:val="00D766BD"/>
    <w:rsid w:val="00D8383B"/>
    <w:rsid w:val="00DA5EA9"/>
    <w:rsid w:val="00DA72A2"/>
    <w:rsid w:val="00DA7E6F"/>
    <w:rsid w:val="00DB2BED"/>
    <w:rsid w:val="00DB73EE"/>
    <w:rsid w:val="00DC4959"/>
    <w:rsid w:val="00DD2033"/>
    <w:rsid w:val="00DD208E"/>
    <w:rsid w:val="00DD4826"/>
    <w:rsid w:val="00DD4E7B"/>
    <w:rsid w:val="00DD6D79"/>
    <w:rsid w:val="00DF0100"/>
    <w:rsid w:val="00DF2596"/>
    <w:rsid w:val="00E13124"/>
    <w:rsid w:val="00E22826"/>
    <w:rsid w:val="00E36FB1"/>
    <w:rsid w:val="00E536E9"/>
    <w:rsid w:val="00E77A64"/>
    <w:rsid w:val="00E85EF4"/>
    <w:rsid w:val="00E9364A"/>
    <w:rsid w:val="00EA68B5"/>
    <w:rsid w:val="00EB6FE2"/>
    <w:rsid w:val="00ED5520"/>
    <w:rsid w:val="00ED6135"/>
    <w:rsid w:val="00EE165D"/>
    <w:rsid w:val="00EE364A"/>
    <w:rsid w:val="00EE4848"/>
    <w:rsid w:val="00F0068A"/>
    <w:rsid w:val="00F06178"/>
    <w:rsid w:val="00F06E46"/>
    <w:rsid w:val="00F071EC"/>
    <w:rsid w:val="00F1169E"/>
    <w:rsid w:val="00F20D96"/>
    <w:rsid w:val="00F20DDB"/>
    <w:rsid w:val="00F2110C"/>
    <w:rsid w:val="00F376CA"/>
    <w:rsid w:val="00F4596B"/>
    <w:rsid w:val="00F668ED"/>
    <w:rsid w:val="00F6726C"/>
    <w:rsid w:val="00F83D7C"/>
    <w:rsid w:val="00F9543A"/>
    <w:rsid w:val="00F97E39"/>
    <w:rsid w:val="00FB0F46"/>
    <w:rsid w:val="00FB3332"/>
    <w:rsid w:val="00FB603C"/>
    <w:rsid w:val="00FC1241"/>
    <w:rsid w:val="00FE4A7F"/>
    <w:rsid w:val="00FE5DA6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56D6EF20"/>
  <w15:docId w15:val="{F1C71670-AD3D-45F4-B13E-20DA9E9E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3030DD"/>
    <w:pPr>
      <w:keepNext/>
      <w:outlineLvl w:val="4"/>
    </w:pPr>
    <w:rPr>
      <w:i/>
      <w:iCs/>
      <w:sz w:val="20"/>
      <w:szCs w:val="20"/>
      <w:lang w:val="nl-NL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rsid w:val="00856587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565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587"/>
    <w:pPr>
      <w:spacing w:before="100" w:beforeAutospacing="1" w:after="100" w:afterAutospacing="1"/>
    </w:pPr>
    <w:rPr>
      <w:lang w:val="en-US"/>
    </w:rPr>
  </w:style>
  <w:style w:type="paragraph" w:styleId="Corpsdetexte">
    <w:name w:val="Body Text"/>
    <w:basedOn w:val="Normal"/>
    <w:link w:val="CorpsdetexteCar"/>
    <w:rsid w:val="00E22826"/>
    <w:pPr>
      <w:spacing w:before="600"/>
    </w:pPr>
    <w:rPr>
      <w:rFonts w:ascii="Arial" w:hAnsi="Arial" w:cs="Arial"/>
      <w:sz w:val="22"/>
      <w:lang w:val="nl-BE"/>
    </w:rPr>
  </w:style>
  <w:style w:type="character" w:customStyle="1" w:styleId="CorpsdetexteCar">
    <w:name w:val="Corps de texte Car"/>
    <w:basedOn w:val="Policepardfaut"/>
    <w:link w:val="Corpsdetexte"/>
    <w:rsid w:val="00E22826"/>
    <w:rPr>
      <w:rFonts w:ascii="Arial" w:hAnsi="Arial" w:cs="Arial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1A3B33"/>
    <w:pPr>
      <w:ind w:left="720"/>
      <w:contextualSpacing/>
    </w:pPr>
  </w:style>
  <w:style w:type="paragraph" w:customStyle="1" w:styleId="Default">
    <w:name w:val="Default"/>
    <w:rsid w:val="00DD20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 w:eastAsia="fr-BE"/>
    </w:rPr>
  </w:style>
  <w:style w:type="character" w:customStyle="1" w:styleId="Titre5Car">
    <w:name w:val="Titre 5 Car"/>
    <w:basedOn w:val="Policepardfaut"/>
    <w:link w:val="Titre5"/>
    <w:rsid w:val="003030DD"/>
    <w:rPr>
      <w:i/>
      <w:iCs/>
      <w:lang w:val="nl-NL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A0869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semiHidden/>
    <w:rsid w:val="007757BE"/>
    <w:rPr>
      <w:sz w:val="20"/>
      <w:szCs w:val="20"/>
      <w:lang w:val="nl-NL"/>
    </w:rPr>
  </w:style>
  <w:style w:type="character" w:customStyle="1" w:styleId="CommentaireCar">
    <w:name w:val="Commentaire Car"/>
    <w:basedOn w:val="Policepardfaut"/>
    <w:link w:val="Commentaire"/>
    <w:semiHidden/>
    <w:rsid w:val="007757BE"/>
    <w:rPr>
      <w:lang w:val="nl-NL" w:eastAsia="en-US"/>
    </w:rPr>
  </w:style>
  <w:style w:type="paragraph" w:customStyle="1" w:styleId="Normale">
    <w:name w:val="Normal(e)"/>
    <w:basedOn w:val="Normal"/>
    <w:uiPriority w:val="99"/>
    <w:rsid w:val="00FB603C"/>
    <w:pPr>
      <w:widowControl w:val="0"/>
      <w:autoSpaceDE w:val="0"/>
      <w:autoSpaceDN w:val="0"/>
      <w:adjustRightInd w:val="0"/>
      <w:textAlignment w:val="center"/>
    </w:pPr>
    <w:rPr>
      <w:rFonts w:ascii="Helvetica" w:eastAsiaTheme="minorEastAsia" w:hAnsi="Helvetica" w:cs="Helvetica"/>
      <w:color w:val="000000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5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56E2"/>
    <w:rPr>
      <w:rFonts w:ascii="Courier New" w:hAnsi="Courier New" w:cs="Courier New"/>
      <w:lang w:val="fr-BE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B11257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76C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6CA"/>
    <w:rPr>
      <w:b/>
      <w:bCs/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6CA"/>
    <w:rPr>
      <w:b/>
      <w:bCs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F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spacepersonnel.wallonie.be/download?FORMULAIRE_ID=2405&amp;LANG_ID=FR&amp;TYPE=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@spw.wallonie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iqrjsRfr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rastructures.wallonie.be/entreprises--non-marchand/nos-thematiques/routes/reglementation-routiere-1/transport-exceptionnel/activite-daccompagnement-de-vehicules-exceptionnels-1.html" TargetMode="External"/><Relationship Id="rId10" Type="http://schemas.openxmlformats.org/officeDocument/2006/relationships/hyperlink" Target="mailto:te@spw.wallonie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@spw.wallonie.be" TargetMode="External"/><Relationship Id="rId14" Type="http://schemas.openxmlformats.org/officeDocument/2006/relationships/hyperlink" Target="https://www.ilovepdf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BFD8-EB22-4A9A-9B4C-A79F62F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49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auwenberge</dc:creator>
  <cp:keywords/>
  <dc:description/>
  <cp:lastModifiedBy>DERIDEZ Florence</cp:lastModifiedBy>
  <cp:revision>4</cp:revision>
  <cp:lastPrinted>2019-10-23T06:46:00Z</cp:lastPrinted>
  <dcterms:created xsi:type="dcterms:W3CDTF">2024-06-14T11:41:00Z</dcterms:created>
  <dcterms:modified xsi:type="dcterms:W3CDTF">2024-06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11-16T10:16:33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9418c9c4-2ea5-4a00-94e4-88b6be6416b2</vt:lpwstr>
  </property>
  <property fmtid="{D5CDD505-2E9C-101B-9397-08002B2CF9AE}" pid="8" name="MSIP_Label_e72a09c5-6e26-4737-a926-47ef1ab198ae_ContentBits">
    <vt:lpwstr>8</vt:lpwstr>
  </property>
</Properties>
</file>